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26" w:rsidRPr="006C56A9" w:rsidRDefault="005C196A" w:rsidP="006C56A9">
      <w:pPr>
        <w:bidi/>
        <w:rPr>
          <w:rFonts w:cs="B Nazanin"/>
          <w:b/>
          <w:bCs/>
          <w:rtl/>
          <w:lang w:bidi="fa-IR"/>
        </w:rPr>
      </w:pPr>
      <w:r w:rsidRPr="006C56A9">
        <w:rPr>
          <w:rFonts w:cs="B Nazanin" w:hint="cs"/>
          <w:b/>
          <w:bCs/>
          <w:rtl/>
          <w:lang w:bidi="fa-IR"/>
        </w:rPr>
        <w:t>الف</w:t>
      </w:r>
      <w:r w:rsidR="006C56A9" w:rsidRPr="006C56A9">
        <w:rPr>
          <w:rFonts w:cs="B Nazanin" w:hint="cs"/>
          <w:b/>
          <w:bCs/>
          <w:rtl/>
          <w:lang w:bidi="fa-IR"/>
        </w:rPr>
        <w:t>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3060"/>
        <w:gridCol w:w="3978"/>
      </w:tblGrid>
      <w:tr w:rsidR="006C56A9" w:rsidRPr="00515589" w:rsidTr="00515589">
        <w:tc>
          <w:tcPr>
            <w:tcW w:w="2538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2C20A6" w:rsidRPr="00515589" w:rsidRDefault="002C20A6" w:rsidP="002C20A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8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محل تولد: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56A9" w:rsidRPr="00515589" w:rsidTr="00515589">
        <w:tc>
          <w:tcPr>
            <w:tcW w:w="2538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 xml:space="preserve">شماره ملی: 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978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</w:tr>
      <w:tr w:rsidR="006C56A9" w:rsidRPr="00515589" w:rsidTr="00515589">
        <w:tc>
          <w:tcPr>
            <w:tcW w:w="2538" w:type="dxa"/>
          </w:tcPr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وضعیت نظام وظیفه: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03D26" wp14:editId="1796C3D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7620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.3pt;margin-top:-.6pt;width:14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rtl/>
                <w:lang w:bidi="fa-IR"/>
              </w:rPr>
              <w:t xml:space="preserve">خدمت کرده 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48C5E" wp14:editId="13E9A38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495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3pt;margin-top:1.85pt;width:14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rtl/>
                <w:lang w:bidi="fa-IR"/>
              </w:rPr>
              <w:t>معاف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نوع معافیت:</w:t>
            </w:r>
          </w:p>
          <w:p w:rsidR="006C56A9" w:rsidRPr="00515589" w:rsidRDefault="006C56A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6C56A9" w:rsidRPr="00515589" w:rsidRDefault="005832D0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وضعیت تأهل:</w: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33406C" wp14:editId="1A3B2290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905</wp:posOffset>
                      </wp:positionV>
                      <wp:extent cx="18097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0.9pt;margin-top:.15pt;width:14.2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" filled="f" strokecolor="black [3213]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rtl/>
                <w:lang w:bidi="fa-IR"/>
              </w:rPr>
              <w:t xml:space="preserve">مجرد </w: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A9B20C" wp14:editId="2E2057F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0.9pt;margin-top:2.6pt;width:14.2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rtl/>
                <w:lang w:bidi="fa-IR"/>
              </w:rPr>
              <w:t>متاهل</w: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فرزند: ......</w: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3978" w:type="dxa"/>
          </w:tcPr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محل سکونت:</w: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C78C0" wp14:editId="0A11308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85420</wp:posOffset>
                      </wp:positionV>
                      <wp:extent cx="1809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4.55pt;margin-top:14.6pt;width:14.2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" filled="f" strokecolor="windowText" strokeweight=".25pt"/>
                  </w:pict>
                </mc:Fallback>
              </mc:AlternateConten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8039AF" wp14:editId="6231CBB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87960</wp:posOffset>
                      </wp:positionV>
                      <wp:extent cx="180975" cy="1714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4.55pt;margin-top:14.8pt;width:14.25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" filled="f" strokecolor="black [3213]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rtl/>
                <w:lang w:bidi="fa-IR"/>
              </w:rPr>
              <w:t>بومی شهرستان نی‏ریز</w:t>
            </w:r>
          </w:p>
          <w:p w:rsidR="005832D0" w:rsidRPr="00515589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بومی استان فارس</w:t>
            </w:r>
          </w:p>
        </w:tc>
      </w:tr>
      <w:tr w:rsidR="00515589" w:rsidRPr="00515589" w:rsidTr="00515589">
        <w:tc>
          <w:tcPr>
            <w:tcW w:w="2538" w:type="dxa"/>
          </w:tcPr>
          <w:p w:rsidR="00515589" w:rsidRPr="00515589" w:rsidRDefault="0051558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  <w:tc>
          <w:tcPr>
            <w:tcW w:w="3060" w:type="dxa"/>
          </w:tcPr>
          <w:p w:rsidR="00515589" w:rsidRPr="00515589" w:rsidRDefault="00515589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تلفن تماس:</w:t>
            </w:r>
          </w:p>
        </w:tc>
        <w:tc>
          <w:tcPr>
            <w:tcW w:w="3978" w:type="dxa"/>
          </w:tcPr>
          <w:p w:rsidR="00515589" w:rsidRPr="00515589" w:rsidRDefault="00515589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</w:tr>
      <w:tr w:rsidR="00342880" w:rsidRPr="00515589" w:rsidTr="00095E98">
        <w:tc>
          <w:tcPr>
            <w:tcW w:w="5598" w:type="dxa"/>
            <w:gridSpan w:val="2"/>
          </w:tcPr>
          <w:p w:rsidR="00342880" w:rsidRDefault="00342880" w:rsidP="006C56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شغلی که در آزمون شرکت کرده اید:</w:t>
            </w:r>
          </w:p>
          <w:p w:rsidR="00342880" w:rsidRPr="00515589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8" w:type="dxa"/>
          </w:tcPr>
          <w:p w:rsidR="00342880" w:rsidRPr="00515589" w:rsidRDefault="0034288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آزمون کتبی:</w:t>
            </w:r>
          </w:p>
        </w:tc>
      </w:tr>
    </w:tbl>
    <w:p w:rsidR="002C20A6" w:rsidRDefault="002C20A6" w:rsidP="00515589">
      <w:pPr>
        <w:bidi/>
        <w:rPr>
          <w:rFonts w:cs="B Nazanin"/>
          <w:b/>
          <w:bCs/>
          <w:rtl/>
          <w:lang w:bidi="fa-IR"/>
        </w:rPr>
      </w:pPr>
    </w:p>
    <w:p w:rsidR="005832D0" w:rsidRDefault="005832D0" w:rsidP="002C20A6">
      <w:pPr>
        <w:bidi/>
        <w:rPr>
          <w:rFonts w:cs="B Nazanin"/>
          <w:b/>
          <w:bCs/>
          <w:rtl/>
          <w:lang w:bidi="fa-IR"/>
        </w:rPr>
      </w:pPr>
      <w:r w:rsidRPr="005832D0">
        <w:rPr>
          <w:rFonts w:cs="B Nazanin" w:hint="cs"/>
          <w:b/>
          <w:bCs/>
          <w:rtl/>
          <w:lang w:bidi="fa-IR"/>
        </w:rPr>
        <w:t>ب) مشخصات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832D0" w:rsidTr="005832D0"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حصیل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</w:tr>
      <w:tr w:rsidR="005832D0" w:rsidTr="005832D0"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32D0" w:rsidTr="005832D0"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32D0" w:rsidTr="005832D0"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32D0" w:rsidTr="005832D0"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832D0" w:rsidRDefault="005832D0" w:rsidP="005832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C20A6" w:rsidRDefault="002C20A6" w:rsidP="002C20A6">
      <w:pPr>
        <w:bidi/>
        <w:rPr>
          <w:rFonts w:cs="B Nazanin"/>
          <w:b/>
          <w:bCs/>
          <w:rtl/>
          <w:lang w:bidi="fa-IR"/>
        </w:rPr>
      </w:pPr>
    </w:p>
    <w:p w:rsidR="00515589" w:rsidRDefault="00515589" w:rsidP="002C20A6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) </w:t>
      </w:r>
      <w:r w:rsidR="00342880">
        <w:rPr>
          <w:rFonts w:cs="B Nazanin" w:hint="cs"/>
          <w:b/>
          <w:bCs/>
          <w:rtl/>
          <w:lang w:bidi="fa-IR"/>
        </w:rPr>
        <w:t>سوابق حرفه‏ای:</w:t>
      </w:r>
    </w:p>
    <w:tbl>
      <w:tblPr>
        <w:tblStyle w:val="TableGrid"/>
        <w:bidiVisual/>
        <w:tblW w:w="10530" w:type="dxa"/>
        <w:tblInd w:w="-612" w:type="dxa"/>
        <w:tblLook w:val="04A0" w:firstRow="1" w:lastRow="0" w:firstColumn="1" w:lastColumn="0" w:noHBand="0" w:noVBand="1"/>
      </w:tblPr>
      <w:tblGrid>
        <w:gridCol w:w="2520"/>
        <w:gridCol w:w="1350"/>
        <w:gridCol w:w="1710"/>
        <w:gridCol w:w="1710"/>
        <w:gridCol w:w="1530"/>
        <w:gridCol w:w="1710"/>
      </w:tblGrid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سازمان/شرکت</w:t>
            </w:r>
          </w:p>
        </w:tc>
        <w:tc>
          <w:tcPr>
            <w:tcW w:w="135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شغلی</w:t>
            </w:r>
          </w:p>
        </w:tc>
        <w:tc>
          <w:tcPr>
            <w:tcW w:w="171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همکاری</w:t>
            </w:r>
          </w:p>
        </w:tc>
        <w:tc>
          <w:tcPr>
            <w:tcW w:w="171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همکاری</w:t>
            </w:r>
          </w:p>
        </w:tc>
        <w:tc>
          <w:tcPr>
            <w:tcW w:w="153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بیمه (ماه)</w:t>
            </w:r>
          </w:p>
        </w:tc>
        <w:tc>
          <w:tcPr>
            <w:tcW w:w="1710" w:type="dxa"/>
          </w:tcPr>
          <w:p w:rsidR="00342880" w:rsidRDefault="00342880" w:rsidP="003428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قطع همکاری</w:t>
            </w:r>
          </w:p>
        </w:tc>
      </w:tr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880" w:rsidTr="005F4E14">
        <w:tc>
          <w:tcPr>
            <w:tcW w:w="252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42880" w:rsidRDefault="00342880" w:rsidP="0034288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42880" w:rsidRDefault="005F4E14" w:rsidP="0034288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د) سوابق آموزشی و مهارتی</w:t>
      </w:r>
    </w:p>
    <w:p w:rsidR="00515589" w:rsidRDefault="005F4E14" w:rsidP="009C6D3D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وره‏های تخصصی/مهار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1350"/>
        <w:gridCol w:w="1980"/>
        <w:gridCol w:w="1728"/>
      </w:tblGrid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وره</w:t>
            </w:r>
          </w:p>
        </w:tc>
        <w:tc>
          <w:tcPr>
            <w:tcW w:w="2430" w:type="dxa"/>
          </w:tcPr>
          <w:p w:rsidR="005F4E14" w:rsidRDefault="005F4E14" w:rsidP="005F4E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برگزارکننده</w:t>
            </w:r>
          </w:p>
        </w:tc>
        <w:tc>
          <w:tcPr>
            <w:tcW w:w="1350" w:type="dxa"/>
          </w:tcPr>
          <w:p w:rsidR="005F4E14" w:rsidRDefault="005F4E14" w:rsidP="005F4E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1980" w:type="dxa"/>
          </w:tcPr>
          <w:p w:rsidR="005F4E14" w:rsidRDefault="005F4E14" w:rsidP="005F4E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گذراندن دوره</w:t>
            </w:r>
          </w:p>
        </w:tc>
        <w:tc>
          <w:tcPr>
            <w:tcW w:w="1728" w:type="dxa"/>
          </w:tcPr>
          <w:p w:rsidR="005F4E14" w:rsidRDefault="005F4E14" w:rsidP="005F4E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اهینامه</w:t>
            </w:r>
          </w:p>
        </w:tc>
      </w:tr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E14" w:rsidTr="005F4E14">
        <w:tc>
          <w:tcPr>
            <w:tcW w:w="208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</w:tcPr>
          <w:p w:rsidR="005F4E14" w:rsidRDefault="005F4E14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F4E14" w:rsidRPr="009C6D3D" w:rsidRDefault="005F4E14" w:rsidP="009C6D3D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5F4E14" w:rsidRDefault="005F4E14" w:rsidP="00A01ABD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هارت کار با کامپیو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6210"/>
      </w:tblGrid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رم افزار</w:t>
            </w:r>
          </w:p>
        </w:tc>
        <w:tc>
          <w:tcPr>
            <w:tcW w:w="6210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مهارت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فیس</w:t>
            </w:r>
          </w:p>
        </w:tc>
        <w:tc>
          <w:tcPr>
            <w:tcW w:w="6210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107570" wp14:editId="2376315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3.05pt;margin-top:1.35pt;width:14.25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jQZg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CmaaNB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73DCA7" wp14:editId="35E4D473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1.3pt;margin-top:1.35pt;width:14.2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B2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B71B31" wp14:editId="599AF15A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5.55pt;margin-top:1.35pt;width:14.2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gU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9FFA2" wp14:editId="6E40BFF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23.05pt;margin-top:1.35pt;width:14.2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EANpt9mAgAAww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54B8A2" wp14:editId="423C082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3.05pt;margin-top:1.35pt;width:14.25pt;height:1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NWoMLJ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12054F" wp14:editId="1262573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81.3pt;margin-top:1.35pt;width:14.25pt;height: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lG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B845DF" wp14:editId="755D6FFF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55.55pt;margin-top:1.35pt;width:14.25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Ek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9E90BC" wp14:editId="0A2342F5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23.05pt;margin-top:1.35pt;width:14.25pt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JhXeYJ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6823CC" wp14:editId="3F320C7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.05pt;margin-top:1.35pt;width:14.25pt;height:1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GRlIeB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153CBE" wp14:editId="0FC84D7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81.3pt;margin-top:1.35pt;width:14.25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uw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50C598" wp14:editId="3FB91942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55.55pt;margin-top:1.35pt;width:14.25pt;height:1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PS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0AC5EE" wp14:editId="275803D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3.05pt;margin-top:1.35pt;width:14.25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J/TExN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FA9361" wp14:editId="55F4A86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.05pt;margin-top:1.35pt;width:14.25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txZg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GPhS3F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EE8D02" wp14:editId="4BA441AB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1.3pt;margin-top:1.35pt;width:14.25pt;height:1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PXZw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7822F2" wp14:editId="56E1985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55.55pt;margin-top:1.35pt;width:14.2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1ZwIAAMU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9E60AE" wp14:editId="01EFBE9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23.05pt;margin-top:1.35pt;width:14.25pt;height:1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JBZw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5F4E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C48E26" wp14:editId="558E428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3.05pt;margin-top:1.35pt;width:14.25pt;height:1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NIsWiN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9B6FFD" wp14:editId="5F241E2A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1.3pt;margin-top:1.35pt;width:14.25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A6289F" wp14:editId="0C711CCE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55.55pt;margin-top:1.35pt;width:14.25pt;height:1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6AB16C" wp14:editId="1A256AFB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3.05pt;margin-top:1.35pt;width:14.25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C3Zg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P1IMLd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</w:tbl>
    <w:p w:rsidR="005F4E14" w:rsidRPr="009C6D3D" w:rsidRDefault="005F4E14" w:rsidP="009C6D3D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A01ABD" w:rsidRDefault="00A01ABD" w:rsidP="009C6D3D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زبان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6210"/>
      </w:tblGrid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</w:t>
            </w:r>
          </w:p>
        </w:tc>
        <w:tc>
          <w:tcPr>
            <w:tcW w:w="6210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تسلط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ندن</w:t>
            </w: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246D35" wp14:editId="487E418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.05pt;margin-top:1.35pt;width:14.25pt;height:1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J5ikgF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A59A03" wp14:editId="22122C2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81.3pt;margin-top:1.35pt;width:14.25pt;height:1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v1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338298" wp14:editId="0925D930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55.55pt;margin-top:1.35pt;width:14.25pt;height:1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09C35C" wp14:editId="6D984762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23.05pt;margin-top:1.35pt;width:14.25pt;height:1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NOd2zF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یداری</w:t>
            </w: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9CE299" wp14:editId="06ADFD0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3.05pt;margin-top:1.35pt;width:14.25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C+vg1N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F8E63" wp14:editId="44965E4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81.3pt;margin-top:1.35pt;width:14.25pt;height:13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kD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ACB738" wp14:editId="17FDB3DE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55.55pt;margin-top:1.35pt;width:14.25pt;height:1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Fh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E9FAED" wp14:editId="7D4C4789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23.05pt;margin-top:1.35pt;width:14.25pt;height:13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UcZQ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شتن</w:t>
            </w: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6BDF51" wp14:editId="6F62F9F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3.05pt;margin-top:1.35pt;width:14.25pt;height:13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1+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P+53X5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1C8D3D" wp14:editId="3963379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81.3pt;margin-top:1.35pt;width:14.25pt;height:1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XYZwIAAMU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58CBA3" wp14:editId="1F890B00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55.55pt;margin-top:1.35pt;width:14.25pt;height:1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77D038" wp14:editId="7A7BF0A6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23.05pt;margin-top:1.35pt;width:14.25pt;height:13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RO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LJGlE5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  <w:tr w:rsidR="00A01ABD" w:rsidTr="00A01ABD">
        <w:tc>
          <w:tcPr>
            <w:tcW w:w="2988" w:type="dxa"/>
          </w:tcPr>
          <w:p w:rsidR="00A01ABD" w:rsidRDefault="00A01ABD" w:rsidP="00A01A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لمه</w:t>
            </w:r>
          </w:p>
        </w:tc>
        <w:tc>
          <w:tcPr>
            <w:tcW w:w="6210" w:type="dxa"/>
          </w:tcPr>
          <w:p w:rsidR="00A01ABD" w:rsidRDefault="00A01ABD" w:rsidP="00CF15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B22548" wp14:editId="1F4D3F0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3.05pt;margin-top:1.35pt;width:14.25pt;height:1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77E3C1" wp14:editId="1F6958C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1.3pt;margin-top:1.35pt;width:14.25pt;height:13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7E9E7C" wp14:editId="3F92C1A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55.55pt;margin-top:1.35pt;width:14.25pt;height:13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 w:rsidRPr="0051558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1B1B5F" wp14:editId="36F5FC34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7145</wp:posOffset>
                      </wp:positionV>
                      <wp:extent cx="180975" cy="1714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23.05pt;margin-top:1.35pt;width:14.25pt;height:13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a4ZgIAAMUEAAAOAAAAZHJzL2Uyb0RvYy54bWysVNtOGzEQfa/Uf7D8XjZLQ4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                متوسط                      خوب                  مسلط  </w:t>
            </w:r>
          </w:p>
        </w:tc>
      </w:tr>
    </w:tbl>
    <w:p w:rsidR="00A01ABD" w:rsidRPr="009C6D3D" w:rsidRDefault="00A01ABD" w:rsidP="009C6D3D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9C6D3D" w:rsidTr="00E20FB7">
        <w:tc>
          <w:tcPr>
            <w:tcW w:w="3618" w:type="dxa"/>
          </w:tcPr>
          <w:p w:rsidR="009C6D3D" w:rsidRPr="009C6D3D" w:rsidRDefault="009C6D3D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C6D3D">
              <w:rPr>
                <w:rFonts w:cs="B Nazanin" w:hint="cs"/>
                <w:b/>
                <w:bCs/>
                <w:rtl/>
                <w:lang w:bidi="fa-IR"/>
              </w:rPr>
              <w:t>صحت اطلاعات فوق مورد تأیید اینجانب</w:t>
            </w:r>
            <w:r w:rsidR="00E20F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C6D3D">
              <w:rPr>
                <w:rFonts w:cs="B Nazanin" w:hint="cs"/>
                <w:b/>
                <w:bCs/>
                <w:rtl/>
                <w:lang w:bidi="fa-IR"/>
              </w:rPr>
              <w:t>می باشد.</w:t>
            </w:r>
          </w:p>
          <w:p w:rsidR="009C6D3D" w:rsidRPr="009C6D3D" w:rsidRDefault="009C6D3D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C6D3D">
              <w:rPr>
                <w:rFonts w:cs="B Nazanin" w:hint="cs"/>
                <w:b/>
                <w:bCs/>
                <w:rtl/>
                <w:lang w:bidi="fa-IR"/>
              </w:rPr>
              <w:t>به پیوست مستندات مربوطه تحویل داده شد.</w:t>
            </w:r>
          </w:p>
          <w:p w:rsidR="009C6D3D" w:rsidRPr="009C6D3D" w:rsidRDefault="00E20FB7" w:rsidP="009C6D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</w:t>
            </w:r>
            <w:r w:rsidR="009C6D3D" w:rsidRPr="009C6D3D">
              <w:rPr>
                <w:rFonts w:cs="B Nazanin" w:hint="cs"/>
                <w:b/>
                <w:bCs/>
                <w:rtl/>
                <w:lang w:bidi="fa-IR"/>
              </w:rPr>
              <w:t>امضاء داوطلب:</w:t>
            </w:r>
          </w:p>
          <w:p w:rsidR="009C6D3D" w:rsidRDefault="009C6D3D" w:rsidP="009C6D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C6D3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9C6D3D">
              <w:rPr>
                <w:rFonts w:cs="B Nazanin" w:hint="cs"/>
                <w:b/>
                <w:bCs/>
                <w:rtl/>
                <w:lang w:bidi="fa-IR"/>
              </w:rPr>
              <w:t xml:space="preserve">  تاریخ:</w:t>
            </w:r>
          </w:p>
          <w:p w:rsidR="009C6D3D" w:rsidRPr="009C6D3D" w:rsidRDefault="009C6D3D" w:rsidP="009C6D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C6D3D" w:rsidRDefault="009C6D3D" w:rsidP="009C6D3D">
            <w:pPr>
              <w:bidi/>
              <w:rPr>
                <w:rtl/>
                <w:lang w:bidi="fa-IR"/>
              </w:rPr>
            </w:pPr>
          </w:p>
        </w:tc>
        <w:tc>
          <w:tcPr>
            <w:tcW w:w="5958" w:type="dxa"/>
          </w:tcPr>
          <w:p w:rsidR="009C6D3D" w:rsidRDefault="009C6D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0FB7">
              <w:rPr>
                <w:rFonts w:cs="B Nazanin" w:hint="cs"/>
                <w:b/>
                <w:bCs/>
                <w:rtl/>
                <w:lang w:bidi="fa-IR"/>
              </w:rPr>
              <w:t>مدارک و مستندات داوطلب کنترل و به شرح ذیل تحویل گرفته شد:</w:t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رک شناسایی: کامل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32E8BA26" wp14:editId="253A1A80">
                  <wp:extent cx="189230" cy="17653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ناقص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41175A0C" wp14:editId="37E64504">
                  <wp:extent cx="189230" cy="17653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رک تحصیلی: کامل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17F28F4F" wp14:editId="4F708FE8">
                  <wp:extent cx="189230" cy="17653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ناقص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2C4D98B1" wp14:editId="37E776DF">
                  <wp:extent cx="189230" cy="17653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ستندات بومی بودن: کامل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45C8282C" wp14:editId="2AB9EDB0">
                  <wp:extent cx="189230" cy="176530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اقص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39E03A47" wp14:editId="6A287841">
                  <wp:extent cx="189230" cy="176530"/>
                  <wp:effectExtent l="0" t="0" r="127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ارک شغلی و مهارتی: تعداد ...................برگ</w:t>
            </w:r>
          </w:p>
          <w:p w:rsid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E20FB7" w:rsidRPr="00E20FB7" w:rsidRDefault="00E20FB7" w:rsidP="00E20F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0FB7">
              <w:rPr>
                <w:rFonts w:cs="B Nazanin" w:hint="cs"/>
                <w:b/>
                <w:bCs/>
                <w:rtl/>
                <w:lang w:bidi="fa-IR"/>
              </w:rPr>
              <w:t>مهر و امضاء دریافت کننده</w:t>
            </w:r>
          </w:p>
        </w:tc>
      </w:tr>
    </w:tbl>
    <w:p w:rsidR="006C56A9" w:rsidRPr="00E04D59" w:rsidRDefault="00E04D59" w:rsidP="009C6D3D">
      <w:pPr>
        <w:bidi/>
        <w:rPr>
          <w:rFonts w:cs="B Nazanin"/>
          <w:b/>
          <w:bCs/>
          <w:sz w:val="28"/>
          <w:szCs w:val="28"/>
          <w:lang w:bidi="fa-IR"/>
        </w:rPr>
      </w:pPr>
      <w:r w:rsidRPr="00E04D5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هرگونه توضیحات و مطالبی که در رابطه با شایستگی‏ها و برتری‏های فردی خود نسبت به احراز شغل مورد نظر ضروری می دانید، مرقوم فرمایید:</w:t>
      </w:r>
    </w:p>
    <w:sectPr w:rsidR="006C56A9" w:rsidRPr="00E0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1F" w:rsidRDefault="00BA1C1F" w:rsidP="005C196A">
      <w:pPr>
        <w:spacing w:after="0" w:line="240" w:lineRule="auto"/>
      </w:pPr>
      <w:r>
        <w:separator/>
      </w:r>
    </w:p>
  </w:endnote>
  <w:endnote w:type="continuationSeparator" w:id="0">
    <w:p w:rsidR="00BA1C1F" w:rsidRDefault="00BA1C1F" w:rsidP="005C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6C" w:rsidRDefault="008C6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76371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FB7" w:rsidRDefault="00E20FB7" w:rsidP="00E20FB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6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20FB7" w:rsidRDefault="00E20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6C" w:rsidRDefault="008C6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1F" w:rsidRDefault="00BA1C1F" w:rsidP="005C196A">
      <w:pPr>
        <w:spacing w:after="0" w:line="240" w:lineRule="auto"/>
      </w:pPr>
      <w:r>
        <w:separator/>
      </w:r>
    </w:p>
  </w:footnote>
  <w:footnote w:type="continuationSeparator" w:id="0">
    <w:p w:rsidR="00BA1C1F" w:rsidRDefault="00BA1C1F" w:rsidP="005C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6C" w:rsidRDefault="008C6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6A" w:rsidRDefault="005C196A" w:rsidP="005C196A">
    <w:pPr>
      <w:pStyle w:val="Header"/>
      <w:bidi/>
      <w:jc w:val="center"/>
      <w:rPr>
        <w:rFonts w:cs="B Mitra"/>
        <w:b/>
        <w:bCs/>
        <w:sz w:val="24"/>
        <w:szCs w:val="24"/>
        <w:rtl/>
        <w:lang w:bidi="fa-IR"/>
      </w:rPr>
    </w:pPr>
    <w:r w:rsidRPr="005C196A">
      <w:rPr>
        <w:rFonts w:cs="B Mitra" w:hint="cs"/>
        <w:b/>
        <w:bCs/>
        <w:sz w:val="24"/>
        <w:szCs w:val="24"/>
        <w:rtl/>
        <w:lang w:bidi="fa-IR"/>
      </w:rPr>
      <w:t>باسمه تعالی</w:t>
    </w:r>
  </w:p>
  <w:tbl>
    <w:tblPr>
      <w:tblStyle w:val="TableGrid"/>
      <w:bidiVisual/>
      <w:tblW w:w="9576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2970"/>
      <w:gridCol w:w="3420"/>
      <w:gridCol w:w="3186"/>
    </w:tblGrid>
    <w:tr w:rsidR="005C196A" w:rsidTr="006C56A9">
      <w:trPr>
        <w:trHeight w:val="800"/>
        <w:jc w:val="center"/>
      </w:trPr>
      <w:tc>
        <w:tcPr>
          <w:tcW w:w="2970" w:type="dxa"/>
          <w:vAlign w:val="center"/>
        </w:tcPr>
        <w:p w:rsidR="005C196A" w:rsidRDefault="005C196A" w:rsidP="00CF15AA">
          <w:pPr>
            <w:pStyle w:val="Header"/>
            <w:bidi/>
            <w:rPr>
              <w:rtl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69EF304D" wp14:editId="181CFA67">
                <wp:extent cx="1763682" cy="638175"/>
                <wp:effectExtent l="0" t="0" r="8255" b="0"/>
                <wp:docPr id="1" name="Picture 1" descr="شرکت فولاد غدیر نی ری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شرکت فولاد غدیر نی ری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539" cy="64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420" w:type="dxa"/>
          <w:vAlign w:val="center"/>
        </w:tcPr>
        <w:p w:rsidR="005C196A" w:rsidRPr="005C196A" w:rsidRDefault="005C196A" w:rsidP="00CF15AA">
          <w:pPr>
            <w:bidi/>
            <w:jc w:val="center"/>
            <w:rPr>
              <w:rFonts w:cs="B Nazanin"/>
              <w:b/>
              <w:bCs/>
              <w:sz w:val="44"/>
              <w:szCs w:val="44"/>
              <w:rtl/>
              <w:lang w:bidi="fa-IR"/>
            </w:rPr>
          </w:pPr>
          <w:r w:rsidRPr="005C196A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>شناسنامه مصاحبه تخصصی</w:t>
          </w:r>
        </w:p>
      </w:tc>
      <w:tc>
        <w:tcPr>
          <w:tcW w:w="3186" w:type="dxa"/>
          <w:vAlign w:val="center"/>
        </w:tcPr>
        <w:p w:rsidR="005C196A" w:rsidRDefault="005C196A" w:rsidP="00CF15AA">
          <w:pPr>
            <w:pStyle w:val="Header"/>
            <w:bidi/>
            <w:rPr>
              <w:rFonts w:cs="B Nazanin"/>
              <w:b/>
              <w:bCs/>
              <w:rtl/>
            </w:rPr>
          </w:pPr>
          <w:r w:rsidRPr="005C196A">
            <w:rPr>
              <w:rFonts w:cs="B Nazanin" w:hint="cs"/>
              <w:b/>
              <w:bCs/>
              <w:rtl/>
            </w:rPr>
            <w:t>سریال:</w:t>
          </w:r>
        </w:p>
        <w:p w:rsidR="005C196A" w:rsidRPr="005C196A" w:rsidRDefault="005C196A" w:rsidP="00CF15AA">
          <w:pPr>
            <w:pStyle w:val="Header"/>
            <w:bidi/>
            <w:rPr>
              <w:rFonts w:cs="B Nazanin"/>
              <w:b/>
              <w:bCs/>
              <w:rtl/>
            </w:rPr>
          </w:pPr>
        </w:p>
        <w:p w:rsidR="005C196A" w:rsidRDefault="005C196A" w:rsidP="00CF15AA">
          <w:pPr>
            <w:pStyle w:val="Header"/>
            <w:bidi/>
            <w:rPr>
              <w:rtl/>
            </w:rPr>
          </w:pPr>
          <w:r w:rsidRPr="005C196A">
            <w:rPr>
              <w:rFonts w:cs="B Nazanin" w:hint="cs"/>
              <w:b/>
              <w:bCs/>
              <w:rtl/>
            </w:rPr>
            <w:t>تاریخ:</w:t>
          </w:r>
        </w:p>
      </w:tc>
    </w:tr>
  </w:tbl>
  <w:p w:rsidR="005C196A" w:rsidRPr="005C196A" w:rsidRDefault="005C196A" w:rsidP="005C196A">
    <w:pPr>
      <w:pStyle w:val="Header"/>
      <w:bidi/>
      <w:jc w:val="center"/>
      <w:rPr>
        <w:rFonts w:cs="B Mitra"/>
        <w:b/>
        <w:bCs/>
        <w:sz w:val="24"/>
        <w:szCs w:val="24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6C" w:rsidRDefault="008C6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6A"/>
    <w:rsid w:val="000F4170"/>
    <w:rsid w:val="002B3E26"/>
    <w:rsid w:val="002C20A6"/>
    <w:rsid w:val="00342880"/>
    <w:rsid w:val="00515589"/>
    <w:rsid w:val="005832D0"/>
    <w:rsid w:val="005C196A"/>
    <w:rsid w:val="005F4E14"/>
    <w:rsid w:val="006C56A9"/>
    <w:rsid w:val="0080768A"/>
    <w:rsid w:val="008C606C"/>
    <w:rsid w:val="009C6D3D"/>
    <w:rsid w:val="00A01ABD"/>
    <w:rsid w:val="00BA1C1F"/>
    <w:rsid w:val="00E04D59"/>
    <w:rsid w:val="00E2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6A"/>
  </w:style>
  <w:style w:type="paragraph" w:styleId="Footer">
    <w:name w:val="footer"/>
    <w:basedOn w:val="Normal"/>
    <w:link w:val="FooterChar"/>
    <w:uiPriority w:val="99"/>
    <w:unhideWhenUsed/>
    <w:rsid w:val="005C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6A"/>
  </w:style>
  <w:style w:type="table" w:styleId="TableGrid">
    <w:name w:val="Table Grid"/>
    <w:basedOn w:val="TableNormal"/>
    <w:uiPriority w:val="59"/>
    <w:rsid w:val="005C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6A"/>
  </w:style>
  <w:style w:type="paragraph" w:styleId="Footer">
    <w:name w:val="footer"/>
    <w:basedOn w:val="Normal"/>
    <w:link w:val="FooterChar"/>
    <w:uiPriority w:val="99"/>
    <w:unhideWhenUsed/>
    <w:rsid w:val="005C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6A"/>
  </w:style>
  <w:style w:type="table" w:styleId="TableGrid">
    <w:name w:val="Table Grid"/>
    <w:basedOn w:val="TableNormal"/>
    <w:uiPriority w:val="59"/>
    <w:rsid w:val="005C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192-3593-4226-BD07-4CF9184E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Shokouhi</dc:creator>
  <cp:lastModifiedBy>uesr</cp:lastModifiedBy>
  <cp:revision>4</cp:revision>
  <dcterms:created xsi:type="dcterms:W3CDTF">2017-04-30T07:12:00Z</dcterms:created>
  <dcterms:modified xsi:type="dcterms:W3CDTF">2017-05-03T15:27:00Z</dcterms:modified>
</cp:coreProperties>
</file>